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73" w:rsidRDefault="00D82973" w:rsidP="008A72CA"/>
    <w:p w:rsidR="00F35DE2" w:rsidRDefault="00F35DE2" w:rsidP="008A72CA"/>
    <w:p w:rsidR="00F35DE2" w:rsidRDefault="00F35DE2" w:rsidP="001914B5">
      <w:pPr>
        <w:rPr>
          <w:b/>
          <w:u w:val="single"/>
        </w:rPr>
      </w:pPr>
    </w:p>
    <w:p w:rsidR="00F35DE2" w:rsidRDefault="001914B5" w:rsidP="001914B5">
      <w:pPr>
        <w:rPr>
          <w:b/>
          <w:sz w:val="28"/>
          <w:szCs w:val="28"/>
          <w:u w:val="single"/>
        </w:rPr>
      </w:pPr>
      <w:r w:rsidRPr="00F35DE2">
        <w:rPr>
          <w:b/>
          <w:noProof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4BE6B" wp14:editId="3869F9F2">
                <wp:simplePos x="0" y="0"/>
                <wp:positionH relativeFrom="column">
                  <wp:posOffset>5656522</wp:posOffset>
                </wp:positionH>
                <wp:positionV relativeFrom="paragraph">
                  <wp:posOffset>1485368</wp:posOffset>
                </wp:positionV>
                <wp:extent cx="657668" cy="265814"/>
                <wp:effectExtent l="0" t="0" r="28575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8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4B5" w:rsidRDefault="001914B5" w:rsidP="001914B5">
                            <w: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4pt;margin-top:116.95pt;width:51.8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">
                <v:textbox>
                  <w:txbxContent>
                    <w:p w:rsidR="001914B5" w:rsidRDefault="001914B5" w:rsidP="001914B5">
                      <w: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 w:rsidR="00F55A69" w:rsidRPr="00F35DE2">
        <w:rPr>
          <w:b/>
          <w:noProof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B180" wp14:editId="6AE4842B">
                <wp:simplePos x="0" y="0"/>
                <wp:positionH relativeFrom="column">
                  <wp:posOffset>5123815</wp:posOffset>
                </wp:positionH>
                <wp:positionV relativeFrom="paragraph">
                  <wp:posOffset>751205</wp:posOffset>
                </wp:positionV>
                <wp:extent cx="1190625" cy="722630"/>
                <wp:effectExtent l="0" t="0" r="2857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2CA" w:rsidRPr="008A72CA" w:rsidRDefault="00D82973" w:rsidP="008A72CA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DNS</w:t>
                            </w:r>
                            <w:r w:rsidR="008A72CA">
                              <w:br/>
                            </w:r>
                            <w:r w:rsidR="00F55A69">
                              <w:t xml:space="preserve">Enable Port </w:t>
                            </w:r>
                            <w:r w:rsidR="008A72CA">
                              <w:t>Forwarding</w:t>
                            </w:r>
                            <w:r w:rsidR="008A72CA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403.45pt;margin-top:59.15pt;width:93.75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" fillcolor="#4f81bd [3204]" strokecolor="#243f60 [1604]" strokeweight="2pt">
                <v:textbox>
                  <w:txbxContent>
                    <w:p w:rsidR="008A72CA" w:rsidRPr="008A72CA" w:rsidRDefault="00D82973" w:rsidP="008A72CA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DNS</w:t>
                      </w:r>
                      <w:r w:rsidR="008A72CA">
                        <w:br/>
                      </w:r>
                      <w:r w:rsidR="00F55A69">
                        <w:t xml:space="preserve">Enable Port </w:t>
                      </w:r>
                      <w:r w:rsidR="008A72CA">
                        <w:t>Forwarding</w:t>
                      </w:r>
                      <w:r w:rsidR="008A72CA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D82973" w:rsidRPr="00F35DE2">
        <w:rPr>
          <w:b/>
          <w:sz w:val="28"/>
          <w:szCs w:val="28"/>
          <w:u w:val="single"/>
        </w:rPr>
        <w:t xml:space="preserve">Remote Surveillance </w:t>
      </w:r>
      <w:r w:rsidR="00D66C60" w:rsidRPr="00F35DE2">
        <w:rPr>
          <w:b/>
          <w:sz w:val="28"/>
          <w:szCs w:val="28"/>
          <w:u w:val="single"/>
        </w:rPr>
        <w:t>System</w:t>
      </w:r>
    </w:p>
    <w:p w:rsidR="00F35DE2" w:rsidRDefault="00F35DE2" w:rsidP="001914B5">
      <w:pPr>
        <w:rPr>
          <w:b/>
          <w:sz w:val="28"/>
          <w:szCs w:val="28"/>
          <w:u w:val="single"/>
        </w:rPr>
      </w:pPr>
    </w:p>
    <w:p w:rsidR="00F35DE2" w:rsidRDefault="00F35DE2" w:rsidP="001914B5">
      <w:pPr>
        <w:rPr>
          <w:b/>
          <w:sz w:val="28"/>
          <w:szCs w:val="28"/>
          <w:u w:val="single"/>
        </w:rPr>
      </w:pPr>
    </w:p>
    <w:p w:rsidR="00F35DE2" w:rsidRDefault="00F35DE2" w:rsidP="001914B5">
      <w:pPr>
        <w:rPr>
          <w:b/>
          <w:sz w:val="28"/>
          <w:szCs w:val="28"/>
          <w:u w:val="single"/>
        </w:rPr>
      </w:pPr>
      <w:r w:rsidRPr="00F35DE2">
        <w:rPr>
          <w:b/>
          <w:noProof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F4B73" wp14:editId="6EEE4EEB">
                <wp:simplePos x="0" y="0"/>
                <wp:positionH relativeFrom="column">
                  <wp:posOffset>3401770</wp:posOffset>
                </wp:positionH>
                <wp:positionV relativeFrom="paragraph">
                  <wp:posOffset>357505</wp:posOffset>
                </wp:positionV>
                <wp:extent cx="1190625" cy="998855"/>
                <wp:effectExtent l="0" t="0" r="2857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2CA" w:rsidRPr="00F55A69" w:rsidRDefault="00D82973" w:rsidP="00F55A6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A72CA">
                              <w:rPr>
                                <w:b/>
                                <w:u w:val="single"/>
                              </w:rPr>
                              <w:t xml:space="preserve">Server </w:t>
                            </w:r>
                            <w:r w:rsidR="00F55A69">
                              <w:rPr>
                                <w:b/>
                                <w:u w:val="single"/>
                              </w:rPr>
                              <w:br/>
                            </w:r>
                            <w:r w:rsidR="00F55A69">
                              <w:t>(Custom Shell</w:t>
                            </w:r>
                            <w:proofErr w:type="gramStart"/>
                            <w:r w:rsidR="00F55A69">
                              <w:t>)</w:t>
                            </w:r>
                            <w:proofErr w:type="gramEnd"/>
                            <w:r w:rsidR="008A72CA" w:rsidRPr="008A72CA">
                              <w:rPr>
                                <w:b/>
                              </w:rPr>
                              <w:br/>
                              <w:t>IP:1</w:t>
                            </w:r>
                            <w:r>
                              <w:rPr>
                                <w:b/>
                              </w:rPr>
                              <w:t>89.</w:t>
                            </w:r>
                            <w:r w:rsidR="008A72CA" w:rsidRPr="008A72CA">
                              <w:rPr>
                                <w:b/>
                              </w:rPr>
                              <w:t>0.1.3</w:t>
                            </w:r>
                            <w:r w:rsidR="008A72CA" w:rsidRPr="008A72CA">
                              <w:rPr>
                                <w:b/>
                              </w:rPr>
                              <w:br/>
                              <w:t>Ports 80.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267.85pt;margin-top:28.15pt;width:93.75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" fillcolor="#4f81bd [3204]" strokecolor="#243f60 [1604]" strokeweight="2pt">
                <v:textbox>
                  <w:txbxContent>
                    <w:p w:rsidR="008A72CA" w:rsidRPr="00F55A69" w:rsidRDefault="00D82973" w:rsidP="00F55A6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A72CA">
                        <w:rPr>
                          <w:b/>
                          <w:u w:val="single"/>
                        </w:rPr>
                        <w:t xml:space="preserve">Server </w:t>
                      </w:r>
                      <w:r w:rsidR="00F55A69">
                        <w:rPr>
                          <w:b/>
                          <w:u w:val="single"/>
                        </w:rPr>
                        <w:br/>
                      </w:r>
                      <w:r w:rsidR="00F55A69">
                        <w:t>(Custom Shell</w:t>
                      </w:r>
                      <w:proofErr w:type="gramStart"/>
                      <w:r w:rsidR="00F55A69">
                        <w:t>)</w:t>
                      </w:r>
                      <w:proofErr w:type="gramEnd"/>
                      <w:r w:rsidR="008A72CA" w:rsidRPr="008A72CA">
                        <w:rPr>
                          <w:b/>
                        </w:rPr>
                        <w:br/>
                        <w:t>IP:1</w:t>
                      </w:r>
                      <w:r>
                        <w:rPr>
                          <w:b/>
                        </w:rPr>
                        <w:t>89.</w:t>
                      </w:r>
                      <w:r w:rsidR="008A72CA" w:rsidRPr="008A72CA">
                        <w:rPr>
                          <w:b/>
                        </w:rPr>
                        <w:t>0.1.3</w:t>
                      </w:r>
                      <w:r w:rsidR="008A72CA" w:rsidRPr="008A72CA">
                        <w:rPr>
                          <w:b/>
                        </w:rPr>
                        <w:br/>
                        <w:t>Ports 80.81</w:t>
                      </w:r>
                    </w:p>
                  </w:txbxContent>
                </v:textbox>
              </v:rect>
            </w:pict>
          </mc:Fallback>
        </mc:AlternateContent>
      </w:r>
    </w:p>
    <w:p w:rsidR="00F35DE2" w:rsidRDefault="00F35DE2" w:rsidP="001914B5">
      <w:pPr>
        <w:rPr>
          <w:b/>
          <w:sz w:val="28"/>
          <w:szCs w:val="28"/>
          <w:u w:val="single"/>
        </w:rPr>
      </w:pPr>
    </w:p>
    <w:p w:rsidR="00F35DE2" w:rsidRPr="001914B5" w:rsidRDefault="00F35DE2" w:rsidP="001914B5">
      <w:r w:rsidRPr="00F35DE2">
        <w:rPr>
          <w:b/>
          <w:noProof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68CE6" wp14:editId="5E68333D">
                <wp:simplePos x="0" y="0"/>
                <wp:positionH relativeFrom="column">
                  <wp:posOffset>1275080</wp:posOffset>
                </wp:positionH>
                <wp:positionV relativeFrom="paragraph">
                  <wp:posOffset>299085</wp:posOffset>
                </wp:positionV>
                <wp:extent cx="871855" cy="552450"/>
                <wp:effectExtent l="0" t="0" r="2349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2CA" w:rsidRDefault="008A72CA" w:rsidP="00F55A69">
                            <w:pPr>
                              <w:jc w:val="center"/>
                            </w:pPr>
                            <w:r>
                              <w:t>Port: 189</w:t>
                            </w:r>
                            <w:r w:rsidR="00D82973">
                              <w:t>.0.1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100.4pt;margin-top:23.55pt;width:68.6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" fillcolor="#4f81bd [3204]" strokecolor="#243f60 [1604]" strokeweight="2pt">
                <v:textbox>
                  <w:txbxContent>
                    <w:p w:rsidR="008A72CA" w:rsidRDefault="008A72CA" w:rsidP="00F55A69">
                      <w:pPr>
                        <w:jc w:val="center"/>
                      </w:pPr>
                      <w:r>
                        <w:t xml:space="preserve">Port: </w:t>
                      </w:r>
                      <w:r>
                        <w:t>1</w:t>
                      </w:r>
                      <w:r>
                        <w:t>89</w:t>
                      </w:r>
                      <w:r w:rsidR="00D82973">
                        <w:t>.0.1.80</w:t>
                      </w:r>
                    </w:p>
                  </w:txbxContent>
                </v:textbox>
              </v:rect>
            </w:pict>
          </mc:Fallback>
        </mc:AlternateContent>
      </w:r>
    </w:p>
    <w:p w:rsidR="001914B5" w:rsidRPr="001914B5" w:rsidRDefault="00F35DE2" w:rsidP="001914B5">
      <w:r w:rsidRPr="00F35DE2">
        <w:rPr>
          <w:b/>
          <w:noProof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CB6EA" wp14:editId="00020F25">
                <wp:simplePos x="0" y="0"/>
                <wp:positionH relativeFrom="column">
                  <wp:posOffset>3652369</wp:posOffset>
                </wp:positionH>
                <wp:positionV relativeFrom="paragraph">
                  <wp:posOffset>271145</wp:posOffset>
                </wp:positionV>
                <wp:extent cx="934085" cy="265430"/>
                <wp:effectExtent l="0" t="0" r="1841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69" w:rsidRDefault="00F55A69">
                            <w:r>
                              <w:t>Raspberry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7.6pt;margin-top:21.35pt;width:73.5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">
                <v:textbox>
                  <w:txbxContent>
                    <w:p w:rsidR="00F55A69" w:rsidRDefault="00F55A69">
                      <w:r>
                        <w:t>Raspberry pi</w:t>
                      </w:r>
                    </w:p>
                  </w:txbxContent>
                </v:textbox>
              </v:shape>
            </w:pict>
          </mc:Fallback>
        </mc:AlternateContent>
      </w:r>
    </w:p>
    <w:p w:rsidR="001914B5" w:rsidRPr="001914B5" w:rsidRDefault="00D66C60" w:rsidP="001914B5">
      <w:r w:rsidRPr="00D66C60">
        <w:rPr>
          <w:b/>
          <w:noProof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ED156" wp14:editId="3C0186F1">
                <wp:simplePos x="0" y="0"/>
                <wp:positionH relativeFrom="column">
                  <wp:posOffset>300355</wp:posOffset>
                </wp:positionH>
                <wp:positionV relativeFrom="paragraph">
                  <wp:posOffset>222487</wp:posOffset>
                </wp:positionV>
                <wp:extent cx="871855" cy="552450"/>
                <wp:effectExtent l="0" t="0" r="2349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A69" w:rsidRDefault="00F55A69" w:rsidP="00F55A69">
                            <w:pPr>
                              <w:jc w:val="center"/>
                            </w:pPr>
                            <w:r>
                              <w:t>Port: 189</w:t>
                            </w:r>
                            <w:r w:rsidR="00D82973">
                              <w:t>.0.1.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23.65pt;margin-top:17.5pt;width:68.6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" fillcolor="#4f81bd [3204]" strokecolor="#243f60 [1604]" strokeweight="2pt">
                <v:textbox>
                  <w:txbxContent>
                    <w:p w:rsidR="00F55A69" w:rsidRDefault="00F55A69" w:rsidP="00F55A69">
                      <w:pPr>
                        <w:jc w:val="center"/>
                      </w:pPr>
                      <w:r>
                        <w:t>Port: 1</w:t>
                      </w:r>
                      <w:r>
                        <w:t>89</w:t>
                      </w:r>
                      <w:r w:rsidR="00D82973">
                        <w:t>.0.1.81</w:t>
                      </w:r>
                    </w:p>
                  </w:txbxContent>
                </v:textbox>
              </v:rect>
            </w:pict>
          </mc:Fallback>
        </mc:AlternateContent>
      </w:r>
      <w:r w:rsidR="00D8297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2ACF4" wp14:editId="78D1E3EE">
                <wp:simplePos x="0" y="0"/>
                <wp:positionH relativeFrom="column">
                  <wp:posOffset>1169581</wp:posOffset>
                </wp:positionH>
                <wp:positionV relativeFrom="paragraph">
                  <wp:posOffset>203776</wp:posOffset>
                </wp:positionV>
                <wp:extent cx="839972" cy="254797"/>
                <wp:effectExtent l="0" t="0" r="17780" b="120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54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A69" w:rsidRDefault="00F55A69" w:rsidP="00F55A69">
                            <w:r>
                              <w:t>Cams</w:t>
                            </w:r>
                            <w:r w:rsidR="00D82973">
                              <w:t xml:space="preserve"> 1&amp;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2.1pt;margin-top:16.05pt;width:66.1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">
                <v:textbox>
                  <w:txbxContent>
                    <w:p w:rsidR="00F55A69" w:rsidRDefault="00F55A69" w:rsidP="00F55A69">
                      <w:r>
                        <w:t>Cams</w:t>
                      </w:r>
                      <w:r w:rsidR="00D82973">
                        <w:t xml:space="preserve"> 1&amp;2</w:t>
                      </w:r>
                    </w:p>
                  </w:txbxContent>
                </v:textbox>
              </v:shape>
            </w:pict>
          </mc:Fallback>
        </mc:AlternateContent>
      </w:r>
    </w:p>
    <w:p w:rsidR="001914B5" w:rsidRPr="001914B5" w:rsidRDefault="001914B5" w:rsidP="001914B5"/>
    <w:p w:rsidR="001914B5" w:rsidRPr="001914B5" w:rsidRDefault="001914B5" w:rsidP="001914B5"/>
    <w:p w:rsidR="001914B5" w:rsidRPr="001914B5" w:rsidRDefault="00F35DE2" w:rsidP="001914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543F9" wp14:editId="743D8FE7">
                <wp:simplePos x="0" y="0"/>
                <wp:positionH relativeFrom="column">
                  <wp:posOffset>5473065</wp:posOffset>
                </wp:positionH>
                <wp:positionV relativeFrom="paragraph">
                  <wp:posOffset>285750</wp:posOffset>
                </wp:positionV>
                <wp:extent cx="765175" cy="318770"/>
                <wp:effectExtent l="0" t="0" r="158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A69" w:rsidRDefault="00F55A69" w:rsidP="00F55A69">
                            <w:pPr>
                              <w:jc w:val="center"/>
                            </w:pPr>
                            <w:r>
                              <w:t>S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430.95pt;margin-top:22.5pt;width:60.2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" fillcolor="#4f81bd [3204]" strokecolor="#243f60 [1604]" strokeweight="2pt">
                <v:textbox>
                  <w:txbxContent>
                    <w:p w:rsidR="00F55A69" w:rsidRDefault="00F55A69" w:rsidP="00F55A69">
                      <w:pPr>
                        <w:jc w:val="center"/>
                      </w:pPr>
                      <w:r>
                        <w:t>SSH</w:t>
                      </w:r>
                    </w:p>
                  </w:txbxContent>
                </v:textbox>
              </v:rect>
            </w:pict>
          </mc:Fallback>
        </mc:AlternateContent>
      </w:r>
    </w:p>
    <w:p w:rsidR="001914B5" w:rsidRPr="001914B5" w:rsidRDefault="00F35DE2" w:rsidP="001914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7661D" wp14:editId="4705282C">
                <wp:simplePos x="0" y="0"/>
                <wp:positionH relativeFrom="column">
                  <wp:posOffset>5609324</wp:posOffset>
                </wp:positionH>
                <wp:positionV relativeFrom="paragraph">
                  <wp:posOffset>281305</wp:posOffset>
                </wp:positionV>
                <wp:extent cx="624840" cy="265430"/>
                <wp:effectExtent l="0" t="0" r="22860" b="203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4B5" w:rsidRDefault="001914B5" w:rsidP="001914B5"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41.7pt;margin-top:22.15pt;width:49.2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">
                <v:textbox>
                  <w:txbxContent>
                    <w:p w:rsidR="001914B5" w:rsidRDefault="001914B5" w:rsidP="001914B5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0845D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1E2F78" wp14:editId="390FFF83">
                <wp:simplePos x="0" y="0"/>
                <wp:positionH relativeFrom="column">
                  <wp:posOffset>2968786</wp:posOffset>
                </wp:positionH>
                <wp:positionV relativeFrom="paragraph">
                  <wp:posOffset>228467</wp:posOffset>
                </wp:positionV>
                <wp:extent cx="1190625" cy="659130"/>
                <wp:effectExtent l="0" t="0" r="28575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5D3" w:rsidRPr="000845D3" w:rsidRDefault="000845D3" w:rsidP="000845D3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User </w:t>
                            </w:r>
                            <w:r w:rsidR="00D82973">
                              <w:rPr>
                                <w:b/>
                                <w:u w:val="single"/>
                              </w:rPr>
                              <w:t xml:space="preserve">Detectio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t>(Notific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margin-left:233.75pt;margin-top:18pt;width:93.75pt;height:5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" fillcolor="#4f81bd [3204]" strokecolor="#243f60 [1604]" strokeweight="2pt">
                <v:textbox>
                  <w:txbxContent>
                    <w:p w:rsidR="000845D3" w:rsidRPr="000845D3" w:rsidRDefault="000845D3" w:rsidP="000845D3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 xml:space="preserve">User </w:t>
                      </w:r>
                      <w:r w:rsidR="00D82973">
                        <w:rPr>
                          <w:b/>
                          <w:u w:val="single"/>
                        </w:rPr>
                        <w:t xml:space="preserve">Detection 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  <w:r>
                        <w:t>(Notifications)</w:t>
                      </w:r>
                    </w:p>
                  </w:txbxContent>
                </v:textbox>
              </v:rect>
            </w:pict>
          </mc:Fallback>
        </mc:AlternateContent>
      </w:r>
    </w:p>
    <w:p w:rsidR="001914B5" w:rsidRPr="001914B5" w:rsidRDefault="001914B5" w:rsidP="001914B5"/>
    <w:p w:rsidR="001914B5" w:rsidRPr="001914B5" w:rsidRDefault="00D66C60" w:rsidP="001914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A143D" wp14:editId="24774539">
                <wp:simplePos x="0" y="0"/>
                <wp:positionH relativeFrom="column">
                  <wp:posOffset>3094089</wp:posOffset>
                </wp:positionH>
                <wp:positionV relativeFrom="paragraph">
                  <wp:posOffset>236855</wp:posOffset>
                </wp:positionV>
                <wp:extent cx="1062355" cy="265430"/>
                <wp:effectExtent l="0" t="0" r="23495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D3" w:rsidRDefault="000845D3" w:rsidP="001914B5">
                            <w:r>
                              <w:t>Motion Sensor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3.65pt;margin-top:18.65pt;width:83.65pt;height:2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">
                <v:textbox>
                  <w:txbxContent>
                    <w:p w:rsidR="000845D3" w:rsidRDefault="000845D3" w:rsidP="001914B5">
                      <w:r>
                        <w:t>Motion Sensor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914B5" w:rsidRPr="001914B5" w:rsidRDefault="001914B5" w:rsidP="001914B5"/>
    <w:p w:rsidR="001914B5" w:rsidRPr="001914B5" w:rsidRDefault="001914B5" w:rsidP="001914B5"/>
    <w:p w:rsidR="001914B5" w:rsidRPr="001914B5" w:rsidRDefault="00D66C60" w:rsidP="001914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9E638" wp14:editId="08C1BC3A">
                <wp:simplePos x="0" y="0"/>
                <wp:positionH relativeFrom="column">
                  <wp:posOffset>482600</wp:posOffset>
                </wp:positionH>
                <wp:positionV relativeFrom="paragraph">
                  <wp:posOffset>110859</wp:posOffset>
                </wp:positionV>
                <wp:extent cx="1488440" cy="754380"/>
                <wp:effectExtent l="0" t="0" r="1651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A69" w:rsidRPr="00F55A69" w:rsidRDefault="00D82973" w:rsidP="00F55A6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lient </w:t>
                            </w:r>
                            <w:r w:rsidR="00F55A69">
                              <w:rPr>
                                <w:b/>
                                <w:u w:val="single"/>
                              </w:rPr>
                              <w:br/>
                            </w:r>
                            <w:r w:rsidR="00F55A69">
                              <w:t>(Android Application</w:t>
                            </w:r>
                            <w:proofErr w:type="gramStart"/>
                            <w:r w:rsidR="00F55A69">
                              <w:t>)</w:t>
                            </w:r>
                            <w:proofErr w:type="gramEnd"/>
                            <w:r w:rsidR="00F55A69" w:rsidRPr="008A72CA">
                              <w:rPr>
                                <w:b/>
                              </w:rPr>
                              <w:br/>
                              <w:t>Ports 80.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margin-left:38pt;margin-top:8.75pt;width:117.2pt;height:5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" fillcolor="#4f81bd [3204]" strokecolor="#243f60 [1604]" strokeweight="2pt">
                <v:textbox>
                  <w:txbxContent>
                    <w:p w:rsidR="00F55A69" w:rsidRPr="00F55A69" w:rsidRDefault="00D82973" w:rsidP="00F55A6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lient </w:t>
                      </w:r>
                      <w:r w:rsidR="00F55A69">
                        <w:rPr>
                          <w:b/>
                          <w:u w:val="single"/>
                        </w:rPr>
                        <w:br/>
                      </w:r>
                      <w:r w:rsidR="00F55A69">
                        <w:t>(Android Application</w:t>
                      </w:r>
                      <w:proofErr w:type="gramStart"/>
                      <w:r w:rsidR="00F55A69">
                        <w:t>)</w:t>
                      </w:r>
                      <w:proofErr w:type="gramEnd"/>
                      <w:r w:rsidR="00F55A69" w:rsidRPr="008A72CA">
                        <w:rPr>
                          <w:b/>
                        </w:rPr>
                        <w:br/>
                        <w:t>Ports 80.81</w:t>
                      </w:r>
                    </w:p>
                  </w:txbxContent>
                </v:textbox>
              </v:rect>
            </w:pict>
          </mc:Fallback>
        </mc:AlternateContent>
      </w:r>
    </w:p>
    <w:p w:rsidR="001914B5" w:rsidRPr="001914B5" w:rsidRDefault="001914B5" w:rsidP="001914B5"/>
    <w:p w:rsidR="00D66C60" w:rsidRDefault="00861973" w:rsidP="001914B5">
      <w:pPr>
        <w:jc w:val="center"/>
      </w:pPr>
      <w:bookmarkStart w:id="0" w:name="_GoBack"/>
      <w:bookmarkEnd w:id="0"/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CBA56" wp14:editId="40B53A1A">
                <wp:simplePos x="0" y="0"/>
                <wp:positionH relativeFrom="column">
                  <wp:posOffset>4831307</wp:posOffset>
                </wp:positionH>
                <wp:positionV relativeFrom="paragraph">
                  <wp:posOffset>216535</wp:posOffset>
                </wp:positionV>
                <wp:extent cx="1555750" cy="1323833"/>
                <wp:effectExtent l="0" t="0" r="2540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323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973" w:rsidRDefault="00861973" w:rsidP="00861973">
                            <w:r>
                              <w:t>External HD or SD card to save videos and upload to drop box.</w:t>
                            </w:r>
                            <w:r>
                              <w:br/>
                              <w:t>Script that deletes videos over set amount of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80.4pt;margin-top:17.05pt;width:122.5pt;height:10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">
                <v:textbox>
                  <w:txbxContent>
                    <w:p w:rsidR="00861973" w:rsidRDefault="00861973" w:rsidP="00861973">
                      <w:r>
                        <w:t>External HD or SD card to save videos and upload to drop box.</w:t>
                      </w:r>
                      <w:r>
                        <w:br/>
                        <w:t>Script that deletes videos over set amount of days.</w:t>
                      </w:r>
                    </w:p>
                  </w:txbxContent>
                </v:textbox>
              </v:shape>
            </w:pict>
          </mc:Fallback>
        </mc:AlternateContent>
      </w:r>
      <w:r w:rsidR="00D66C6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06B5FE" wp14:editId="6C809BFA">
                <wp:simplePos x="0" y="0"/>
                <wp:positionH relativeFrom="column">
                  <wp:posOffset>1031240</wp:posOffset>
                </wp:positionH>
                <wp:positionV relativeFrom="paragraph">
                  <wp:posOffset>215265</wp:posOffset>
                </wp:positionV>
                <wp:extent cx="934085" cy="265430"/>
                <wp:effectExtent l="0" t="0" r="18415" b="203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4B5" w:rsidRDefault="001914B5" w:rsidP="001914B5">
                            <w:r>
                              <w:t>Smart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81.2pt;margin-top:16.95pt;width:73.55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">
                <v:textbox>
                  <w:txbxContent>
                    <w:p w:rsidR="001914B5" w:rsidRDefault="001914B5" w:rsidP="001914B5">
                      <w:r>
                        <w:t>Smart Phone</w:t>
                      </w:r>
                    </w:p>
                  </w:txbxContent>
                </v:textbox>
              </v:shape>
            </w:pict>
          </mc:Fallback>
        </mc:AlternateContent>
      </w:r>
    </w:p>
    <w:p w:rsidR="00D66C60" w:rsidRPr="00D66C60" w:rsidRDefault="00D66C60" w:rsidP="00D66C60"/>
    <w:p w:rsidR="00F35DE2" w:rsidRDefault="00F35DE2"/>
    <w:p w:rsidR="00D66C60" w:rsidRPr="00D66C60" w:rsidRDefault="00D66C60" w:rsidP="00F35DE2"/>
    <w:sectPr w:rsidR="00D66C60" w:rsidRPr="00D66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F65"/>
    <w:multiLevelType w:val="hybridMultilevel"/>
    <w:tmpl w:val="4F329E6A"/>
    <w:lvl w:ilvl="0" w:tplc="1C44AE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1264"/>
    <w:multiLevelType w:val="hybridMultilevel"/>
    <w:tmpl w:val="16180C74"/>
    <w:lvl w:ilvl="0" w:tplc="9E1E91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34D57"/>
    <w:multiLevelType w:val="hybridMultilevel"/>
    <w:tmpl w:val="C194C726"/>
    <w:lvl w:ilvl="0" w:tplc="74FEC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04E17"/>
    <w:multiLevelType w:val="hybridMultilevel"/>
    <w:tmpl w:val="0A00E190"/>
    <w:lvl w:ilvl="0" w:tplc="8F0C6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76BFD"/>
    <w:multiLevelType w:val="hybridMultilevel"/>
    <w:tmpl w:val="48BA8028"/>
    <w:lvl w:ilvl="0" w:tplc="8FF2CDA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4D"/>
    <w:rsid w:val="000845D3"/>
    <w:rsid w:val="001914B5"/>
    <w:rsid w:val="002B5023"/>
    <w:rsid w:val="003103C7"/>
    <w:rsid w:val="005C5C8E"/>
    <w:rsid w:val="00621C7C"/>
    <w:rsid w:val="0075564D"/>
    <w:rsid w:val="00861973"/>
    <w:rsid w:val="008A72CA"/>
    <w:rsid w:val="00A121E7"/>
    <w:rsid w:val="00D66C60"/>
    <w:rsid w:val="00D82973"/>
    <w:rsid w:val="00E65DAF"/>
    <w:rsid w:val="00F35DE2"/>
    <w:rsid w:val="00F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C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6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F35DE2"/>
    <w:pPr>
      <w:spacing w:after="0" w:line="240" w:lineRule="auto"/>
    </w:pPr>
    <w:rPr>
      <w:rFonts w:cs="Times New Roman"/>
      <w:color w:val="000000" w:themeColor="text1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C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6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F35DE2"/>
    <w:pPr>
      <w:spacing w:after="0" w:line="240" w:lineRule="auto"/>
    </w:pPr>
    <w:rPr>
      <w:rFonts w:cs="Times New Roman"/>
      <w:color w:val="000000" w:themeColor="text1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AE94-1523-409C-828B-74D0D975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o</dc:creator>
  <cp:lastModifiedBy>Deano</cp:lastModifiedBy>
  <cp:revision>2</cp:revision>
  <dcterms:created xsi:type="dcterms:W3CDTF">2015-10-17T22:59:00Z</dcterms:created>
  <dcterms:modified xsi:type="dcterms:W3CDTF">2015-10-18T16:12:00Z</dcterms:modified>
</cp:coreProperties>
</file>